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18" w:rsidRPr="000C420D" w:rsidRDefault="00177A91" w:rsidP="000A5B04">
      <w:pPr>
        <w:autoSpaceDE w:val="0"/>
        <w:autoSpaceDN w:val="0"/>
        <w:adjustRightInd w:val="0"/>
        <w:rPr>
          <w:rFonts w:ascii="Arial" w:hAnsi="Arial" w:cs="Arial"/>
          <w:bCs/>
          <w:color w:val="76923C" w:themeColor="accent3" w:themeShade="BF"/>
          <w:sz w:val="10"/>
          <w:szCs w:val="26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61124E53" wp14:editId="1653A6D0">
            <wp:simplePos x="0" y="0"/>
            <wp:positionH relativeFrom="column">
              <wp:posOffset>3667125</wp:posOffset>
            </wp:positionH>
            <wp:positionV relativeFrom="paragraph">
              <wp:posOffset>-442595</wp:posOffset>
            </wp:positionV>
            <wp:extent cx="2543175" cy="6294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cation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2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31" w:rsidRDefault="008F6A1B" w:rsidP="00A266BA">
      <w:pPr>
        <w:pStyle w:val="Heading1"/>
      </w:pPr>
      <w:r w:rsidRPr="00A266BA">
        <w:t>Vacation care n</w:t>
      </w:r>
      <w:r w:rsidR="00593818" w:rsidRPr="00A266BA">
        <w:t>eeds survey</w:t>
      </w:r>
    </w:p>
    <w:p w:rsidR="00177A91" w:rsidRPr="00177A91" w:rsidRDefault="00177A91" w:rsidP="00177A91"/>
    <w:p w:rsidR="000A5B04" w:rsidRPr="00CE6931" w:rsidRDefault="00593818" w:rsidP="000A5B04">
      <w:pPr>
        <w:autoSpaceDE w:val="0"/>
        <w:autoSpaceDN w:val="0"/>
        <w:adjustRightInd w:val="0"/>
        <w:rPr>
          <w:rFonts w:ascii="Arial" w:hAnsi="Arial" w:cs="Arial"/>
          <w:bCs/>
          <w:color w:val="365F91" w:themeColor="accent1" w:themeShade="BF"/>
          <w:sz w:val="20"/>
          <w:szCs w:val="26"/>
        </w:rPr>
      </w:pPr>
      <w:r w:rsidRPr="00CE6931">
        <w:rPr>
          <w:rFonts w:ascii="Arial" w:hAnsi="Arial" w:cs="Arial"/>
          <w:b/>
          <w:bCs/>
          <w:noProof/>
          <w:sz w:val="8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955D9F" wp14:editId="7C354FA2">
                <wp:simplePos x="0" y="0"/>
                <wp:positionH relativeFrom="column">
                  <wp:posOffset>-46990</wp:posOffset>
                </wp:positionH>
                <wp:positionV relativeFrom="paragraph">
                  <wp:posOffset>36195</wp:posOffset>
                </wp:positionV>
                <wp:extent cx="5911215" cy="126492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264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092FD" id="Rectangle 2" o:spid="_x0000_s1026" style="position:absolute;margin-left:-3.7pt;margin-top:2.85pt;width:465.45pt;height:9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EA4394" w:rsidRPr="001B6783" w:rsidRDefault="000A5B04" w:rsidP="00C10B5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762B7">
        <w:rPr>
          <w:rFonts w:ascii="Arial" w:hAnsi="Arial" w:cs="Arial"/>
          <w:b/>
          <w:bCs/>
          <w:sz w:val="20"/>
          <w:szCs w:val="20"/>
        </w:rPr>
        <w:t>The</w:t>
      </w:r>
      <w:r w:rsidR="00EA4394">
        <w:rPr>
          <w:rFonts w:ascii="Arial" w:hAnsi="Arial" w:cs="Arial"/>
          <w:bCs/>
          <w:sz w:val="20"/>
          <w:szCs w:val="20"/>
        </w:rPr>
        <w:t xml:space="preserve"> </w:t>
      </w:r>
      <w:r w:rsidR="001B78D1">
        <w:rPr>
          <w:rFonts w:ascii="Arial" w:hAnsi="Arial" w:cs="Arial"/>
          <w:bCs/>
          <w:sz w:val="16"/>
          <w:szCs w:val="20"/>
        </w:rPr>
        <w:t>……………………………………………………</w:t>
      </w:r>
      <w:r w:rsidR="00443981">
        <w:rPr>
          <w:rFonts w:ascii="Arial" w:hAnsi="Arial" w:cs="Arial"/>
          <w:bCs/>
          <w:sz w:val="16"/>
          <w:szCs w:val="20"/>
        </w:rPr>
        <w:t>…………………………………………………………………………………</w:t>
      </w:r>
    </w:p>
    <w:p w:rsidR="00EA4394" w:rsidRPr="001B6783" w:rsidRDefault="00EA4394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Cs/>
          <w:i/>
          <w:sz w:val="18"/>
          <w:szCs w:val="20"/>
        </w:rPr>
      </w:pPr>
      <w:r w:rsidRPr="001B6783">
        <w:rPr>
          <w:rFonts w:ascii="Arial" w:hAnsi="Arial" w:cs="Arial"/>
          <w:bCs/>
          <w:sz w:val="20"/>
          <w:szCs w:val="20"/>
        </w:rPr>
        <w:t xml:space="preserve">                     </w:t>
      </w:r>
      <w:r w:rsidR="001D3945" w:rsidRPr="001B678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1B6783">
        <w:rPr>
          <w:rFonts w:ascii="Arial" w:hAnsi="Arial" w:cs="Arial"/>
          <w:bCs/>
          <w:sz w:val="20"/>
          <w:szCs w:val="20"/>
        </w:rPr>
        <w:t xml:space="preserve"> </w:t>
      </w:r>
      <w:r w:rsidR="00574C3E">
        <w:rPr>
          <w:rFonts w:ascii="Arial" w:hAnsi="Arial" w:cs="Arial"/>
          <w:bCs/>
          <w:sz w:val="20"/>
          <w:szCs w:val="20"/>
        </w:rPr>
        <w:t xml:space="preserve"> </w:t>
      </w:r>
      <w:r w:rsidR="000A5B04" w:rsidRPr="001B6783">
        <w:rPr>
          <w:rFonts w:ascii="Arial" w:hAnsi="Arial" w:cs="Arial"/>
          <w:bCs/>
          <w:i/>
          <w:sz w:val="18"/>
          <w:szCs w:val="20"/>
        </w:rPr>
        <w:t>Na</w:t>
      </w:r>
      <w:r w:rsidRPr="001B6783">
        <w:rPr>
          <w:rFonts w:ascii="Arial" w:hAnsi="Arial" w:cs="Arial"/>
          <w:bCs/>
          <w:i/>
          <w:sz w:val="18"/>
          <w:szCs w:val="20"/>
        </w:rPr>
        <w:t xml:space="preserve">me of </w:t>
      </w:r>
      <w:r w:rsidR="00C10B5E" w:rsidRPr="001B6783">
        <w:rPr>
          <w:rFonts w:ascii="Arial" w:hAnsi="Arial" w:cs="Arial"/>
          <w:bCs/>
          <w:i/>
          <w:sz w:val="18"/>
          <w:szCs w:val="20"/>
        </w:rPr>
        <w:t>school governing council</w:t>
      </w:r>
    </w:p>
    <w:p w:rsidR="00EA4394" w:rsidRPr="007762B7" w:rsidRDefault="000A5B04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bCs/>
          <w:sz w:val="20"/>
          <w:szCs w:val="20"/>
        </w:rPr>
      </w:pPr>
      <w:r w:rsidRPr="007762B7">
        <w:rPr>
          <w:rFonts w:ascii="Arial" w:hAnsi="Arial" w:cs="Arial"/>
          <w:b/>
          <w:bCs/>
          <w:sz w:val="20"/>
          <w:szCs w:val="20"/>
        </w:rPr>
        <w:t xml:space="preserve">are considering establishing </w:t>
      </w:r>
      <w:r w:rsidR="008F6A1B">
        <w:rPr>
          <w:rFonts w:ascii="Arial" w:hAnsi="Arial" w:cs="Arial"/>
          <w:b/>
          <w:bCs/>
          <w:sz w:val="20"/>
          <w:szCs w:val="20"/>
        </w:rPr>
        <w:t>a vacation care</w:t>
      </w:r>
      <w:r w:rsidR="008F6A1B" w:rsidRPr="007762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2B7">
        <w:rPr>
          <w:rFonts w:ascii="Arial" w:hAnsi="Arial" w:cs="Arial"/>
          <w:b/>
          <w:bCs/>
          <w:sz w:val="20"/>
          <w:szCs w:val="20"/>
        </w:rPr>
        <w:t xml:space="preserve">service on the </w:t>
      </w:r>
    </w:p>
    <w:p w:rsidR="00EA4394" w:rsidRPr="001B6783" w:rsidRDefault="00EA4394" w:rsidP="00C10B5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B78D1">
        <w:rPr>
          <w:rFonts w:ascii="Arial" w:hAnsi="Arial" w:cs="Arial"/>
          <w:bCs/>
          <w:sz w:val="16"/>
          <w:szCs w:val="20"/>
        </w:rPr>
        <w:t>………………………………………………………………………………………</w:t>
      </w:r>
      <w:r w:rsidR="001B78D1">
        <w:rPr>
          <w:rFonts w:ascii="Arial" w:hAnsi="Arial" w:cs="Arial"/>
          <w:bCs/>
          <w:sz w:val="16"/>
          <w:szCs w:val="20"/>
        </w:rPr>
        <w:t>………………………………..</w:t>
      </w:r>
      <w:r w:rsidRPr="001B78D1">
        <w:rPr>
          <w:rFonts w:ascii="Arial" w:hAnsi="Arial" w:cs="Arial"/>
          <w:bCs/>
          <w:sz w:val="16"/>
          <w:szCs w:val="20"/>
        </w:rPr>
        <w:t>………………</w:t>
      </w:r>
      <w:r w:rsidR="00443981">
        <w:rPr>
          <w:rFonts w:ascii="Arial" w:hAnsi="Arial" w:cs="Arial"/>
          <w:bCs/>
          <w:sz w:val="16"/>
          <w:szCs w:val="20"/>
        </w:rPr>
        <w:t>……</w:t>
      </w:r>
      <w:r w:rsidRPr="001B78D1">
        <w:rPr>
          <w:rFonts w:ascii="Arial" w:hAnsi="Arial" w:cs="Arial"/>
          <w:bCs/>
          <w:sz w:val="16"/>
          <w:szCs w:val="20"/>
        </w:rPr>
        <w:t>.</w:t>
      </w:r>
      <w:r w:rsidRPr="001B6783">
        <w:rPr>
          <w:rFonts w:ascii="Arial" w:hAnsi="Arial" w:cs="Arial"/>
          <w:bCs/>
          <w:sz w:val="20"/>
          <w:szCs w:val="20"/>
        </w:rPr>
        <w:t xml:space="preserve"> </w:t>
      </w:r>
      <w:r w:rsidR="000A5B04" w:rsidRPr="007762B7">
        <w:rPr>
          <w:rFonts w:ascii="Arial" w:hAnsi="Arial" w:cs="Arial"/>
          <w:b/>
          <w:bCs/>
          <w:sz w:val="20"/>
          <w:szCs w:val="20"/>
        </w:rPr>
        <w:t>site</w:t>
      </w:r>
    </w:p>
    <w:p w:rsidR="00EA4394" w:rsidRPr="001B6783" w:rsidRDefault="001D3945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Cs/>
          <w:i/>
          <w:sz w:val="18"/>
          <w:szCs w:val="20"/>
        </w:rPr>
      </w:pPr>
      <w:r w:rsidRPr="001B6783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</w:t>
      </w:r>
      <w:r w:rsidR="00574C3E">
        <w:rPr>
          <w:rFonts w:ascii="Arial" w:hAnsi="Arial" w:cs="Arial"/>
          <w:bCs/>
          <w:i/>
          <w:sz w:val="20"/>
          <w:szCs w:val="20"/>
        </w:rPr>
        <w:t xml:space="preserve">  </w:t>
      </w:r>
      <w:r w:rsidRPr="001B6783">
        <w:rPr>
          <w:rFonts w:ascii="Arial" w:hAnsi="Arial" w:cs="Arial"/>
          <w:bCs/>
          <w:i/>
          <w:sz w:val="20"/>
          <w:szCs w:val="20"/>
        </w:rPr>
        <w:t xml:space="preserve"> </w:t>
      </w:r>
      <w:r w:rsidRPr="001B6783">
        <w:rPr>
          <w:rFonts w:ascii="Arial" w:hAnsi="Arial" w:cs="Arial"/>
          <w:bCs/>
          <w:i/>
          <w:sz w:val="18"/>
          <w:szCs w:val="20"/>
        </w:rPr>
        <w:t>N</w:t>
      </w:r>
      <w:r w:rsidR="00EA4394" w:rsidRPr="001B6783">
        <w:rPr>
          <w:rFonts w:ascii="Arial" w:hAnsi="Arial" w:cs="Arial"/>
          <w:bCs/>
          <w:i/>
          <w:sz w:val="18"/>
          <w:szCs w:val="20"/>
        </w:rPr>
        <w:t>ame of school</w:t>
      </w:r>
    </w:p>
    <w:p w:rsidR="007762B7" w:rsidRDefault="000A5B04" w:rsidP="00C10B5E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762B7">
        <w:rPr>
          <w:rFonts w:ascii="Arial" w:hAnsi="Arial" w:cs="Arial"/>
          <w:b/>
          <w:bCs/>
          <w:sz w:val="20"/>
          <w:szCs w:val="20"/>
        </w:rPr>
        <w:t xml:space="preserve">and are conducting this survey to </w:t>
      </w:r>
      <w:r w:rsidRPr="007762B7">
        <w:rPr>
          <w:rFonts w:ascii="Arial" w:hAnsi="Arial" w:cs="Arial"/>
          <w:b/>
          <w:sz w:val="20"/>
          <w:szCs w:val="20"/>
        </w:rPr>
        <w:t>determine the need for care in the community.</w:t>
      </w:r>
    </w:p>
    <w:p w:rsidR="001D3945" w:rsidRPr="007762B7" w:rsidRDefault="001D3945" w:rsidP="001D39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43981" w:rsidRDefault="00443981" w:rsidP="000C420D">
      <w:pPr>
        <w:spacing w:after="8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0A5B04" w:rsidRPr="00443981" w:rsidRDefault="008F6A1B" w:rsidP="000C420D">
      <w:p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>Vacation care</w:t>
      </w:r>
      <w:r w:rsidR="000A5B04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 services provide supervised recreational activities for school age children</w:t>
      </w:r>
      <w:r w:rsidR="00101BBE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 </w:t>
      </w:r>
      <w:r w:rsidR="000A5B04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which encourage children to interact with friends, learn life skills, problem solve and be challenged by new experiences in a safe and relaxed environment. </w:t>
      </w:r>
    </w:p>
    <w:p w:rsidR="00443981" w:rsidRPr="00443981" w:rsidRDefault="00443981" w:rsidP="00443981">
      <w:pPr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:rsidR="000A5B04" w:rsidRPr="00443981" w:rsidRDefault="008F6A1B" w:rsidP="000C420D">
      <w:pPr>
        <w:pStyle w:val="NormalWeb"/>
        <w:spacing w:before="0" w:beforeAutospacing="0" w:after="8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Vacation care </w:t>
      </w:r>
      <w:r w:rsidR="000A5B04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services must meet the requirements of the Australian Government's National Quality Framework for Early Childhood Education and Care and are regulated by the Education and </w:t>
      </w:r>
      <w:r w:rsidR="00101BBE" w:rsidRPr="00443981">
        <w:rPr>
          <w:rFonts w:asciiTheme="majorHAnsi" w:hAnsiTheme="majorHAnsi" w:cstheme="majorHAnsi"/>
          <w:color w:val="000000"/>
          <w:sz w:val="22"/>
          <w:szCs w:val="20"/>
        </w:rPr>
        <w:t>Standards Board.</w:t>
      </w:r>
    </w:p>
    <w:p w:rsidR="000A5B04" w:rsidRPr="00443981" w:rsidRDefault="000A5B04" w:rsidP="000C420D">
      <w:pPr>
        <w:pStyle w:val="NormalWeb"/>
        <w:spacing w:before="0" w:beforeAutospacing="0" w:after="8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The National Quality Framework includes a National Quality Standard which is divided into seven </w:t>
      </w:r>
      <w:r w:rsidR="001F4AC5" w:rsidRPr="00443981">
        <w:rPr>
          <w:rFonts w:asciiTheme="majorHAnsi" w:hAnsiTheme="majorHAnsi" w:cstheme="majorHAnsi"/>
          <w:color w:val="000000"/>
          <w:sz w:val="22"/>
          <w:szCs w:val="20"/>
        </w:rPr>
        <w:t>q</w:t>
      </w: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uality </w:t>
      </w:r>
      <w:r w:rsidR="001F4AC5" w:rsidRPr="00443981">
        <w:rPr>
          <w:rFonts w:asciiTheme="majorHAnsi" w:hAnsiTheme="majorHAnsi" w:cstheme="majorHAnsi"/>
          <w:color w:val="000000"/>
          <w:sz w:val="22"/>
          <w:szCs w:val="20"/>
        </w:rPr>
        <w:t>a</w:t>
      </w:r>
      <w:r w:rsidRPr="00443981">
        <w:rPr>
          <w:rFonts w:asciiTheme="majorHAnsi" w:hAnsiTheme="majorHAnsi" w:cstheme="majorHAnsi"/>
          <w:color w:val="000000"/>
          <w:sz w:val="22"/>
          <w:szCs w:val="20"/>
        </w:rPr>
        <w:t>reas:</w:t>
      </w:r>
    </w:p>
    <w:p w:rsidR="000A5B04" w:rsidRPr="00443981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Educational program and practice </w:t>
      </w:r>
    </w:p>
    <w:p w:rsidR="000A5B04" w:rsidRPr="00443981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Children's health and safety </w:t>
      </w:r>
    </w:p>
    <w:p w:rsidR="000A5B04" w:rsidRPr="00443981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Physical environment </w:t>
      </w:r>
    </w:p>
    <w:p w:rsidR="000A5B04" w:rsidRPr="00443981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Staffing arrangements </w:t>
      </w:r>
    </w:p>
    <w:p w:rsidR="000A5B04" w:rsidRPr="00443981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Relationships with children </w:t>
      </w:r>
    </w:p>
    <w:p w:rsidR="000A5B04" w:rsidRPr="00443981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Collaborative partnerships with families and communities </w:t>
      </w:r>
    </w:p>
    <w:p w:rsidR="000A5B04" w:rsidRPr="00443981" w:rsidRDefault="000A5B04" w:rsidP="000C420D">
      <w:pPr>
        <w:numPr>
          <w:ilvl w:val="0"/>
          <w:numId w:val="1"/>
        </w:numPr>
        <w:spacing w:after="8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>Leadership and service management.</w:t>
      </w:r>
    </w:p>
    <w:p w:rsidR="00443981" w:rsidRPr="00443981" w:rsidRDefault="00443981" w:rsidP="00443981">
      <w:pPr>
        <w:spacing w:after="80"/>
        <w:ind w:left="7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:rsidR="000A5B04" w:rsidRPr="00443981" w:rsidRDefault="000A5B04" w:rsidP="000C420D">
      <w:pPr>
        <w:pStyle w:val="NormalWeb"/>
        <w:spacing w:before="0" w:beforeAutospacing="0" w:after="8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In </w:t>
      </w:r>
      <w:r w:rsidR="008F6A1B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vacation care </w:t>
      </w:r>
      <w:r w:rsidRPr="00443981">
        <w:rPr>
          <w:rFonts w:asciiTheme="majorHAnsi" w:hAnsiTheme="majorHAnsi" w:cstheme="majorHAnsi"/>
          <w:color w:val="000000"/>
          <w:sz w:val="22"/>
          <w:szCs w:val="20"/>
        </w:rPr>
        <w:t>the educational program and practice is guided by an approved national learning framework, My Time Our Place: Framework for School Age Care in Australia.</w:t>
      </w:r>
    </w:p>
    <w:p w:rsidR="00443981" w:rsidRPr="00443981" w:rsidRDefault="00443981" w:rsidP="0044398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0"/>
        </w:rPr>
      </w:pPr>
    </w:p>
    <w:p w:rsidR="002D3961" w:rsidRPr="00443981" w:rsidRDefault="000A5B04" w:rsidP="00443981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theme="majorHAnsi"/>
          <w:sz w:val="22"/>
          <w:szCs w:val="20"/>
        </w:rPr>
      </w:pPr>
      <w:r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Attendance </w:t>
      </w:r>
      <w:r w:rsidR="002D3961" w:rsidRPr="00443981">
        <w:rPr>
          <w:rFonts w:asciiTheme="majorHAnsi" w:hAnsiTheme="majorHAnsi" w:cstheme="majorHAnsi"/>
          <w:color w:val="000000"/>
          <w:sz w:val="22"/>
          <w:szCs w:val="20"/>
        </w:rPr>
        <w:t>at v</w:t>
      </w:r>
      <w:r w:rsidR="008F6A1B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acation care </w:t>
      </w:r>
      <w:r w:rsidRPr="00443981">
        <w:rPr>
          <w:rFonts w:asciiTheme="majorHAnsi" w:hAnsiTheme="majorHAnsi" w:cstheme="majorHAnsi"/>
          <w:color w:val="000000"/>
          <w:sz w:val="22"/>
          <w:szCs w:val="20"/>
        </w:rPr>
        <w:t>can be on a casual, part-time, regular or emergency basis. There is</w:t>
      </w:r>
      <w:r w:rsidR="001F4AC5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 a cost for care </w:t>
      </w:r>
      <w:r w:rsidR="002D3961" w:rsidRPr="00443981">
        <w:rPr>
          <w:rFonts w:asciiTheme="majorHAnsi" w:hAnsiTheme="majorHAnsi" w:cstheme="majorHAnsi"/>
          <w:color w:val="000000"/>
          <w:sz w:val="22"/>
          <w:szCs w:val="20"/>
        </w:rPr>
        <w:t>which</w:t>
      </w:r>
      <w:r w:rsidR="001F4AC5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 </w:t>
      </w:r>
      <w:r w:rsidRPr="00443981">
        <w:rPr>
          <w:rFonts w:asciiTheme="majorHAnsi" w:hAnsiTheme="majorHAnsi" w:cstheme="majorHAnsi"/>
          <w:color w:val="000000"/>
          <w:sz w:val="22"/>
          <w:szCs w:val="20"/>
        </w:rPr>
        <w:t>varies depending on the fee set by the service and the income of the family.</w:t>
      </w:r>
      <w:r w:rsidRPr="00443981">
        <w:rPr>
          <w:rFonts w:asciiTheme="majorHAnsi" w:hAnsiTheme="majorHAnsi" w:cstheme="majorHAnsi"/>
          <w:sz w:val="22"/>
          <w:szCs w:val="20"/>
        </w:rPr>
        <w:t xml:space="preserve"> Fa</w:t>
      </w:r>
      <w:r w:rsidR="008F6A1B" w:rsidRPr="00443981">
        <w:rPr>
          <w:rFonts w:asciiTheme="majorHAnsi" w:hAnsiTheme="majorHAnsi" w:cstheme="majorHAnsi"/>
          <w:sz w:val="22"/>
          <w:szCs w:val="20"/>
        </w:rPr>
        <w:t xml:space="preserve">milies of children attending a </w:t>
      </w:r>
      <w:r w:rsidR="008F6A1B" w:rsidRPr="00443981">
        <w:rPr>
          <w:rFonts w:asciiTheme="majorHAnsi" w:hAnsiTheme="majorHAnsi" w:cstheme="majorHAnsi"/>
          <w:color w:val="000000"/>
          <w:sz w:val="22"/>
          <w:szCs w:val="20"/>
        </w:rPr>
        <w:t xml:space="preserve">vacation care </w:t>
      </w:r>
      <w:r w:rsidRPr="00443981">
        <w:rPr>
          <w:rFonts w:asciiTheme="majorHAnsi" w:hAnsiTheme="majorHAnsi" w:cstheme="majorHAnsi"/>
          <w:sz w:val="22"/>
          <w:szCs w:val="20"/>
        </w:rPr>
        <w:t xml:space="preserve">service may be eligible for financial assistance towards the part payment of child care fees through the Australian Government’s Child Care </w:t>
      </w:r>
      <w:r w:rsidR="00101BBE" w:rsidRPr="00443981">
        <w:rPr>
          <w:rFonts w:asciiTheme="majorHAnsi" w:hAnsiTheme="majorHAnsi" w:cstheme="majorHAnsi"/>
          <w:sz w:val="22"/>
          <w:szCs w:val="20"/>
        </w:rPr>
        <w:t>subsidy</w:t>
      </w:r>
      <w:r w:rsidRPr="00443981">
        <w:rPr>
          <w:rFonts w:asciiTheme="majorHAnsi" w:hAnsiTheme="majorHAnsi" w:cstheme="majorHAnsi"/>
          <w:sz w:val="22"/>
          <w:szCs w:val="20"/>
        </w:rPr>
        <w:t xml:space="preserve">. For more information about Child Care </w:t>
      </w:r>
      <w:r w:rsidR="00101BBE" w:rsidRPr="00443981">
        <w:rPr>
          <w:rFonts w:asciiTheme="majorHAnsi" w:hAnsiTheme="majorHAnsi" w:cstheme="majorHAnsi"/>
          <w:sz w:val="22"/>
          <w:szCs w:val="20"/>
        </w:rPr>
        <w:t>subsidy</w:t>
      </w:r>
      <w:r w:rsidRPr="00443981">
        <w:rPr>
          <w:rFonts w:asciiTheme="majorHAnsi" w:hAnsiTheme="majorHAnsi" w:cstheme="majorHAnsi"/>
          <w:sz w:val="22"/>
          <w:szCs w:val="20"/>
        </w:rPr>
        <w:t xml:space="preserve"> please visit </w:t>
      </w:r>
      <w:hyperlink r:id="rId9" w:history="1">
        <w:r w:rsidR="00101BBE" w:rsidRPr="00443981">
          <w:rPr>
            <w:rStyle w:val="Hyperlink"/>
            <w:rFonts w:asciiTheme="majorHAnsi" w:hAnsiTheme="majorHAnsi" w:cstheme="majorHAnsi"/>
            <w:sz w:val="22"/>
            <w:szCs w:val="20"/>
          </w:rPr>
          <w:t>https://www.mychild.gov.au/childcare-information/rebate</w:t>
        </w:r>
      </w:hyperlink>
      <w:r w:rsidR="00443981" w:rsidRPr="00443981">
        <w:rPr>
          <w:rStyle w:val="Hyperlink"/>
          <w:rFonts w:asciiTheme="majorHAnsi" w:hAnsiTheme="majorHAnsi" w:cstheme="majorHAnsi"/>
          <w:color w:val="auto"/>
          <w:sz w:val="22"/>
          <w:szCs w:val="20"/>
          <w:u w:val="none"/>
        </w:rPr>
        <w:t>.</w:t>
      </w:r>
    </w:p>
    <w:p w:rsidR="00101BBE" w:rsidRPr="00443981" w:rsidRDefault="00101BBE" w:rsidP="0044398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0"/>
        </w:rPr>
      </w:pPr>
    </w:p>
    <w:p w:rsidR="001D3945" w:rsidRPr="00443981" w:rsidRDefault="000A5B04" w:rsidP="000C420D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theme="majorHAnsi"/>
          <w:sz w:val="22"/>
          <w:szCs w:val="20"/>
        </w:rPr>
      </w:pPr>
      <w:r w:rsidRPr="00443981">
        <w:rPr>
          <w:rFonts w:asciiTheme="majorHAnsi" w:hAnsiTheme="majorHAnsi" w:cstheme="majorHAnsi"/>
          <w:sz w:val="22"/>
          <w:szCs w:val="20"/>
        </w:rPr>
        <w:t xml:space="preserve">The information you provide will enable us to make an informed decision in establishing the </w:t>
      </w:r>
      <w:r w:rsidR="001F4AC5" w:rsidRPr="00443981">
        <w:rPr>
          <w:rFonts w:asciiTheme="majorHAnsi" w:hAnsiTheme="majorHAnsi" w:cstheme="majorHAnsi"/>
          <w:sz w:val="22"/>
          <w:szCs w:val="20"/>
        </w:rPr>
        <w:t xml:space="preserve">best </w:t>
      </w:r>
      <w:r w:rsidRPr="00443981">
        <w:rPr>
          <w:rFonts w:asciiTheme="majorHAnsi" w:hAnsiTheme="majorHAnsi" w:cstheme="majorHAnsi"/>
          <w:sz w:val="22"/>
          <w:szCs w:val="20"/>
        </w:rPr>
        <w:t xml:space="preserve">service to meet families’ needs. </w:t>
      </w:r>
    </w:p>
    <w:p w:rsidR="002D3961" w:rsidRPr="00443981" w:rsidRDefault="002D3961" w:rsidP="000A5B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i/>
          <w:color w:val="000000"/>
          <w:sz w:val="22"/>
          <w:szCs w:val="20"/>
        </w:rPr>
      </w:pPr>
    </w:p>
    <w:p w:rsidR="000C420D" w:rsidRPr="00443981" w:rsidRDefault="008D20D6" w:rsidP="008D20D6">
      <w:pPr>
        <w:autoSpaceDE w:val="0"/>
        <w:autoSpaceDN w:val="0"/>
        <w:adjustRightInd w:val="0"/>
        <w:rPr>
          <w:rFonts w:asciiTheme="majorHAnsi" w:hAnsiTheme="majorHAnsi" w:cstheme="majorHAnsi"/>
          <w:bCs/>
          <w:i/>
          <w:color w:val="000000"/>
          <w:sz w:val="22"/>
          <w:szCs w:val="20"/>
        </w:rPr>
        <w:sectPr w:rsidR="000C420D" w:rsidRPr="00443981" w:rsidSect="000C420D">
          <w:headerReference w:type="default" r:id="rId10"/>
          <w:footerReference w:type="even" r:id="rId11"/>
          <w:footerReference w:type="first" r:id="rId12"/>
          <w:pgSz w:w="11900" w:h="16840"/>
          <w:pgMar w:top="851" w:right="1418" w:bottom="709" w:left="1418" w:header="709" w:footer="497" w:gutter="0"/>
          <w:cols w:space="708"/>
        </w:sectPr>
      </w:pPr>
      <w:r w:rsidRPr="00443981">
        <w:rPr>
          <w:rFonts w:asciiTheme="majorHAnsi" w:hAnsiTheme="majorHAnsi" w:cstheme="majorHAnsi"/>
          <w:bCs/>
          <w:i/>
          <w:color w:val="000000"/>
          <w:sz w:val="22"/>
          <w:szCs w:val="20"/>
        </w:rPr>
        <w:t>Thank you for your time</w:t>
      </w:r>
    </w:p>
    <w:p w:rsidR="001B6783" w:rsidRPr="008D20D6" w:rsidRDefault="000C420D" w:rsidP="008C642F">
      <w:pPr>
        <w:pStyle w:val="Subtitle"/>
        <w:rPr>
          <w:color w:val="365F91" w:themeColor="accent1" w:themeShade="BF"/>
        </w:rPr>
      </w:pPr>
      <w:r w:rsidRPr="008D20D6">
        <w:rPr>
          <w:color w:val="365F91" w:themeColor="accent1" w:themeShade="BF"/>
        </w:rPr>
        <w:lastRenderedPageBreak/>
        <w:t>Th</w:t>
      </w:r>
      <w:r w:rsidR="00CE6931" w:rsidRPr="008D20D6">
        <w:rPr>
          <w:color w:val="365F91" w:themeColor="accent1" w:themeShade="BF"/>
        </w:rPr>
        <w:t>e</w:t>
      </w:r>
      <w:r w:rsidRPr="008D20D6">
        <w:rPr>
          <w:color w:val="365F91" w:themeColor="accent1" w:themeShade="BF"/>
        </w:rPr>
        <w:t xml:space="preserve"> survey</w:t>
      </w:r>
    </w:p>
    <w:p w:rsidR="001F4AC5" w:rsidRPr="00171646" w:rsidRDefault="001F4AC5" w:rsidP="001B6783">
      <w:pPr>
        <w:autoSpaceDE w:val="0"/>
        <w:autoSpaceDN w:val="0"/>
        <w:adjustRightInd w:val="0"/>
        <w:rPr>
          <w:rFonts w:ascii="Arial" w:hAnsi="Arial" w:cs="Arial"/>
          <w:bCs/>
          <w:color w:val="76923C" w:themeColor="accent3" w:themeShade="BF"/>
          <w:sz w:val="32"/>
          <w:szCs w:val="20"/>
        </w:rPr>
      </w:pPr>
    </w:p>
    <w:p w:rsidR="00CE6931" w:rsidRPr="00CE6931" w:rsidRDefault="001B78D1" w:rsidP="00C03831">
      <w:pPr>
        <w:tabs>
          <w:tab w:val="right" w:leader="dot" w:pos="9072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lease complete the survey by: </w:t>
      </w:r>
      <w:r w:rsidR="00F3264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1B6783" w:rsidRPr="00CE6931" w:rsidRDefault="001B78D1" w:rsidP="00C03831">
      <w:pPr>
        <w:tabs>
          <w:tab w:val="right" w:leader="dot" w:pos="9072"/>
        </w:tabs>
        <w:autoSpaceDE w:val="0"/>
        <w:autoSpaceDN w:val="0"/>
        <w:adjustRightInd w:val="0"/>
        <w:spacing w:after="80"/>
        <w:rPr>
          <w:rFonts w:asciiTheme="majorHAnsi" w:hAnsiTheme="majorHAnsi" w:cstheme="majorHAnsi"/>
          <w:bCs/>
          <w:sz w:val="22"/>
          <w:szCs w:val="22"/>
        </w:rPr>
      </w:pPr>
      <w:r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</w:t>
      </w:r>
      <w:r w:rsidR="001B6783"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                                 </w:t>
      </w:r>
      <w:r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1B6783"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                                  </w:t>
      </w:r>
      <w:r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               </w:t>
      </w:r>
      <w:r w:rsidR="001B6783" w:rsidRPr="00CE6931">
        <w:rPr>
          <w:rFonts w:asciiTheme="majorHAnsi" w:hAnsiTheme="majorHAnsi" w:cstheme="majorHAnsi"/>
          <w:bCs/>
          <w:i/>
          <w:sz w:val="22"/>
          <w:szCs w:val="22"/>
        </w:rPr>
        <w:t xml:space="preserve"> Insert date</w:t>
      </w:r>
      <w:r w:rsidR="001B6783" w:rsidRPr="00CE6931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spacing w:after="80"/>
        <w:rPr>
          <w:rFonts w:asciiTheme="majorHAnsi" w:hAnsiTheme="majorHAnsi" w:cstheme="majorHAnsi"/>
          <w:bCs/>
          <w:sz w:val="22"/>
          <w:szCs w:val="22"/>
        </w:rPr>
      </w:pPr>
      <w:r w:rsidRPr="00CE6931">
        <w:rPr>
          <w:rFonts w:asciiTheme="majorHAnsi" w:hAnsiTheme="majorHAnsi" w:cstheme="majorHAnsi"/>
          <w:bCs/>
          <w:sz w:val="22"/>
          <w:szCs w:val="22"/>
        </w:rPr>
        <w:t>and return to:</w:t>
      </w:r>
      <w:r w:rsidRPr="00CE6931">
        <w:rPr>
          <w:rFonts w:asciiTheme="majorHAnsi" w:hAnsiTheme="majorHAnsi" w:cstheme="majorHAnsi"/>
          <w:bCs/>
          <w:color w:val="0000FF"/>
          <w:sz w:val="22"/>
          <w:szCs w:val="22"/>
        </w:rPr>
        <w:t xml:space="preserve"> </w:t>
      </w: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ame: 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Address</w:t>
      </w:r>
      <w:r w:rsidR="00C03831">
        <w:rPr>
          <w:rFonts w:asciiTheme="majorHAnsi" w:hAnsiTheme="majorHAnsi" w:cstheme="majorHAnsi"/>
          <w:bCs/>
          <w:color w:val="000000"/>
          <w:sz w:val="22"/>
          <w:szCs w:val="22"/>
        </w:rPr>
        <w:t>:</w:t>
      </w:r>
      <w:r w:rsidR="00C03831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1B6783" w:rsidRPr="00CE6931" w:rsidRDefault="001B6783" w:rsidP="00C03831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…………</w:t>
      </w:r>
      <w:r w:rsidR="001B78D1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……………</w:t>
      </w:r>
      <w:r w:rsidR="001B78D1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..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</w:t>
      </w:r>
      <w:r w:rsidR="00BE6DEE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..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.</w:t>
      </w:r>
      <w:r w:rsidR="00C03831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1B6783" w:rsidRDefault="001B6783" w:rsidP="00C03831">
      <w:pPr>
        <w:tabs>
          <w:tab w:val="right" w:leader="dot" w:pos="9072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Email:  </w:t>
      </w:r>
      <w:r w:rsidR="00C03831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:rsidR="00C03831" w:rsidRPr="00CE6931" w:rsidRDefault="00C03831" w:rsidP="00C03831">
      <w:pPr>
        <w:tabs>
          <w:tab w:val="right" w:leader="dot" w:pos="9072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F32644" w:rsidRDefault="00F32644" w:rsidP="00C03831">
      <w:pPr>
        <w:tabs>
          <w:tab w:val="right" w:leader="dot" w:pos="9072"/>
        </w:tabs>
        <w:autoSpaceDE w:val="0"/>
        <w:autoSpaceDN w:val="0"/>
        <w:adjustRightInd w:val="0"/>
        <w:spacing w:after="80"/>
        <w:rPr>
          <w:rFonts w:asciiTheme="majorHAnsi" w:hAnsiTheme="majorHAnsi" w:cstheme="majorHAnsi"/>
          <w:sz w:val="22"/>
          <w:szCs w:val="22"/>
        </w:rPr>
        <w:sectPr w:rsidR="00F32644" w:rsidSect="000C420D">
          <w:headerReference w:type="default" r:id="rId13"/>
          <w:pgSz w:w="11900" w:h="16840"/>
          <w:pgMar w:top="851" w:right="1418" w:bottom="709" w:left="1418" w:header="709" w:footer="497" w:gutter="0"/>
          <w:cols w:space="708"/>
        </w:sectPr>
      </w:pPr>
    </w:p>
    <w:p w:rsidR="00217AA3" w:rsidRPr="008D20D6" w:rsidRDefault="00CE6931" w:rsidP="00A266BA">
      <w:pPr>
        <w:pStyle w:val="Heading2"/>
        <w:rPr>
          <w:color w:val="365F91" w:themeColor="accent1" w:themeShade="BF"/>
        </w:rPr>
      </w:pPr>
      <w:r w:rsidRPr="008D20D6">
        <w:rPr>
          <w:color w:val="365F91" w:themeColor="accent1" w:themeShade="BF"/>
        </w:rPr>
        <w:lastRenderedPageBreak/>
        <w:t xml:space="preserve">Survey </w:t>
      </w:r>
    </w:p>
    <w:p w:rsidR="00217AA3" w:rsidRPr="00CE6931" w:rsidRDefault="00593818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7211F" wp14:editId="787E981F">
                <wp:simplePos x="0" y="0"/>
                <wp:positionH relativeFrom="column">
                  <wp:posOffset>-48895</wp:posOffset>
                </wp:positionH>
                <wp:positionV relativeFrom="paragraph">
                  <wp:posOffset>139065</wp:posOffset>
                </wp:positionV>
                <wp:extent cx="5829300" cy="288290"/>
                <wp:effectExtent l="3810" t="3175" r="0" b="381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8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2424" id="Rectangle 3" o:spid="_x0000_s1026" style="position:absolute;margin-left:-3.85pt;margin-top:10.95pt;width:459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" fillcolor="black [3213]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217AA3" w:rsidRPr="00CE6931" w:rsidRDefault="007762B7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  <w:t xml:space="preserve"> </w:t>
      </w:r>
      <w:r w:rsidR="00217AA3" w:rsidRPr="00CE6931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  <w:t>TO BE COMPLETED BY PARENT/GUARDIAN</w:t>
      </w:r>
    </w:p>
    <w:p w:rsidR="00217AA3" w:rsidRPr="00CE6931" w:rsidRDefault="00217AA3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217AA3" w:rsidRPr="00CE6931" w:rsidRDefault="00593818" w:rsidP="00217AA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68DE2" wp14:editId="0FADF4EA">
                <wp:simplePos x="0" y="0"/>
                <wp:positionH relativeFrom="column">
                  <wp:posOffset>-46990</wp:posOffset>
                </wp:positionH>
                <wp:positionV relativeFrom="paragraph">
                  <wp:posOffset>85725</wp:posOffset>
                </wp:positionV>
                <wp:extent cx="5756400" cy="53340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4DE62" id="Rectangle 5" o:spid="_x0000_s1026" style="position:absolute;margin-left:-3.7pt;margin-top:6.75pt;width:453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" fillcolor="#b8cce4 [1300]" stroked="f">
                <v:textbox inset=",7.2pt,,7.2pt"/>
              </v:rect>
            </w:pict>
          </mc:Fallback>
        </mc:AlternateContent>
      </w:r>
    </w:p>
    <w:p w:rsidR="00217AA3" w:rsidRPr="00CE6931" w:rsidRDefault="00217AA3" w:rsidP="004E7783">
      <w:pPr>
        <w:autoSpaceDE w:val="0"/>
        <w:autoSpaceDN w:val="0"/>
        <w:adjustRightInd w:val="0"/>
        <w:spacing w:after="28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1. </w:t>
      </w:r>
      <w:r w:rsidR="003240F2" w:rsidRPr="003240F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o you currently</w:t>
      </w:r>
      <w:r w:rsidR="008F6A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use a vacation</w:t>
      </w:r>
      <w:r w:rsidR="003240F2" w:rsidRPr="003240F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care service or have other child c</w:t>
      </w:r>
      <w:r w:rsidR="00101BB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re arrangements in place i.e. family day care, long day</w:t>
      </w:r>
      <w:r w:rsidR="003240F2" w:rsidRPr="003240F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care</w:t>
      </w:r>
      <w:r w:rsidR="0044398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, private paid care, neighbours</w:t>
      </w:r>
      <w:r w:rsidR="003240F2" w:rsidRPr="003240F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/friends/family?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Yes /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No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3240F2" w:rsidRPr="00CE6931" w:rsidRDefault="003240F2" w:rsidP="003240F2">
      <w:pPr>
        <w:autoSpaceDE w:val="0"/>
        <w:autoSpaceDN w:val="0"/>
        <w:adjustRightInd w:val="0"/>
        <w:ind w:hanging="426"/>
        <w:rPr>
          <w:rFonts w:asciiTheme="majorHAnsi" w:hAnsiTheme="majorHAnsi" w:cstheme="majorHAnsi"/>
          <w:color w:val="000000"/>
          <w:sz w:val="22"/>
          <w:szCs w:val="22"/>
        </w:rPr>
      </w:pP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acation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c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e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f </w:t>
      </w:r>
      <w:r w:rsidR="008F6A1B">
        <w:rPr>
          <w:rFonts w:asciiTheme="majorHAnsi" w:hAnsiTheme="majorHAnsi" w:cstheme="majorHAnsi"/>
          <w:b/>
          <w:bCs/>
          <w:color w:val="000000"/>
          <w:sz w:val="22"/>
          <w:szCs w:val="22"/>
        </w:rPr>
        <w:t>a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acation care service was provided at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Pr="002C62F6" w:rsidRDefault="003240F2" w:rsidP="003240F2">
      <w:pPr>
        <w:autoSpaceDE w:val="0"/>
        <w:autoSpaceDN w:val="0"/>
        <w:adjustRightInd w:val="0"/>
        <w:spacing w:after="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.……………… </w:t>
      </w:r>
      <w:r w:rsidRPr="002C62F6">
        <w:rPr>
          <w:rFonts w:asciiTheme="majorHAnsi" w:hAnsiTheme="majorHAnsi" w:cstheme="majorHAnsi"/>
          <w:bCs/>
          <w:color w:val="000000"/>
          <w:sz w:val="22"/>
          <w:szCs w:val="22"/>
        </w:rPr>
        <w:t>would you use it?</w:t>
      </w: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240F2" w:rsidRPr="00CE6931" w:rsidRDefault="003240F2" w:rsidP="003240F2">
      <w:pPr>
        <w:tabs>
          <w:tab w:val="left" w:pos="2694"/>
          <w:tab w:val="left" w:pos="4111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Yes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[      </w:t>
      </w:r>
      <w:r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3240F2" w:rsidRDefault="003240F2" w:rsidP="00217AA3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217AA3" w:rsidRPr="00CE6931" w:rsidRDefault="00593818" w:rsidP="00682696">
      <w:pPr>
        <w:autoSpaceDE w:val="0"/>
        <w:autoSpaceDN w:val="0"/>
        <w:adjustRightInd w:val="0"/>
        <w:ind w:left="426" w:hanging="426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3ED30E" wp14:editId="77339101">
                <wp:simplePos x="0" y="0"/>
                <wp:positionH relativeFrom="column">
                  <wp:posOffset>-37465</wp:posOffset>
                </wp:positionH>
                <wp:positionV relativeFrom="paragraph">
                  <wp:posOffset>95885</wp:posOffset>
                </wp:positionV>
                <wp:extent cx="5756400" cy="288290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FEE0" id="Rectangle 9" o:spid="_x0000_s1026" style="position:absolute;margin-left:-2.95pt;margin-top:7.55pt;width:453.25pt;height:2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" fillcolor="#b8cce4 [1300]" stroked="f">
                <v:textbox inset=",7.2pt,,7.2pt"/>
              </v:rect>
            </w:pict>
          </mc:Fallback>
        </mc:AlternateContent>
      </w:r>
    </w:p>
    <w:p w:rsidR="00682696" w:rsidRPr="00CE6931" w:rsidRDefault="003240F2" w:rsidP="00D4616D">
      <w:pPr>
        <w:autoSpaceDE w:val="0"/>
        <w:autoSpaceDN w:val="0"/>
        <w:adjustRightInd w:val="0"/>
        <w:spacing w:after="280"/>
        <w:ind w:left="426" w:hanging="284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</w:t>
      </w:r>
      <w:r w:rsidR="00217AA3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. </w:t>
      </w:r>
      <w:r w:rsidR="00682696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217AA3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hat preschool or school/s </w:t>
      </w:r>
      <w:r w:rsidR="00CE6931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oes</w:t>
      </w:r>
      <w:r w:rsidR="00217AA3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your child/ren attend?</w:t>
      </w:r>
    </w:p>
    <w:p w:rsidR="00217AA3" w:rsidRPr="00CE6931" w:rsidRDefault="00217AA3" w:rsidP="004E7783">
      <w:pPr>
        <w:autoSpaceDE w:val="0"/>
        <w:autoSpaceDN w:val="0"/>
        <w:adjustRightInd w:val="0"/>
        <w:spacing w:after="320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Name preschool / school in space below and </w:t>
      </w:r>
      <w:r w:rsidR="00682696"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number of children attending in </w:t>
      </w:r>
      <w:r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brackets.</w:t>
      </w:r>
      <w:r w:rsidR="00682696" w:rsidRPr="00CE693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</w:p>
    <w:p w:rsidR="00217AA3" w:rsidRPr="00CE6931" w:rsidRDefault="004E7783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682696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17AA3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[  </w:t>
      </w:r>
      <w:r w:rsidR="00682696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</w:t>
      </w:r>
      <w:r w:rsidR="00217AA3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]</w:t>
      </w:r>
    </w:p>
    <w:p w:rsidR="001B78D1" w:rsidRPr="00CE6931" w:rsidRDefault="004E7783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1B78D1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>[      ]</w:t>
      </w:r>
    </w:p>
    <w:p w:rsidR="001B78D1" w:rsidRPr="00CE6931" w:rsidRDefault="004E7783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1B78D1"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[      ]</w:t>
      </w:r>
    </w:p>
    <w:p w:rsidR="00BE6DEE" w:rsidRPr="00CE6931" w:rsidRDefault="00CE6931" w:rsidP="002C62F6">
      <w:pPr>
        <w:tabs>
          <w:tab w:val="left" w:pos="2694"/>
          <w:tab w:val="left" w:pos="4111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0FCF8" wp14:editId="7A05A12A">
                <wp:simplePos x="0" y="0"/>
                <wp:positionH relativeFrom="column">
                  <wp:posOffset>-90805</wp:posOffset>
                </wp:positionH>
                <wp:positionV relativeFrom="paragraph">
                  <wp:posOffset>97790</wp:posOffset>
                </wp:positionV>
                <wp:extent cx="5756400" cy="288290"/>
                <wp:effectExtent l="0" t="0" r="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9799" id="Rectangle 11" o:spid="_x0000_s1026" style="position:absolute;margin-left:-7.15pt;margin-top:7.7pt;width:453.25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4A731E" w:rsidRPr="00CE6931" w:rsidRDefault="008322E5" w:rsidP="004E7783">
      <w:pPr>
        <w:tabs>
          <w:tab w:val="left" w:pos="2694"/>
          <w:tab w:val="left" w:pos="4111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3</w:t>
      </w:r>
      <w:r w:rsidR="001F4AC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4A731E" w:rsidRPr="00CE6931">
        <w:rPr>
          <w:rFonts w:asciiTheme="majorHAnsi" w:hAnsiTheme="majorHAnsi" w:cstheme="majorHAnsi"/>
          <w:b/>
          <w:color w:val="000000"/>
          <w:sz w:val="22"/>
          <w:szCs w:val="22"/>
        </w:rPr>
        <w:t>Why would you use this service?</w:t>
      </w:r>
    </w:p>
    <w:p w:rsidR="00CE6931" w:rsidRDefault="00CE6931" w:rsidP="008322E5">
      <w:pPr>
        <w:autoSpaceDE w:val="0"/>
        <w:autoSpaceDN w:val="0"/>
        <w:adjustRightInd w:val="0"/>
        <w:ind w:left="425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you and/or partner work full time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you and/or partner 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>work part time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you and/or y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>our partner are looking for work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you a</w:t>
      </w:r>
      <w:r w:rsidR="00C658A7">
        <w:rPr>
          <w:rFonts w:asciiTheme="majorHAnsi" w:hAnsiTheme="majorHAnsi" w:cstheme="majorHAnsi"/>
          <w:bCs/>
          <w:color w:val="000000"/>
          <w:sz w:val="22"/>
          <w:szCs w:val="22"/>
        </w:rPr>
        <w:t>nd/or your partner are studying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opportunities for </w:t>
      </w:r>
      <w:r w:rsidR="00273AF0"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>your</w:t>
      </w: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child/ren to participate in recreational experiences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respite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4A731E" w:rsidRPr="00CE6931" w:rsidRDefault="004A731E" w:rsidP="008322E5">
      <w:pPr>
        <w:tabs>
          <w:tab w:val="left" w:pos="4820"/>
        </w:tabs>
        <w:autoSpaceDE w:val="0"/>
        <w:autoSpaceDN w:val="0"/>
        <w:adjustRightInd w:val="0"/>
        <w:spacing w:line="276" w:lineRule="auto"/>
        <w:ind w:left="1" w:right="1831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other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[      </w:t>
      </w:r>
      <w:r w:rsidR="00C658A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:rsidR="008F6A1B" w:rsidRDefault="008F6A1B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br w:type="page"/>
      </w:r>
    </w:p>
    <w:p w:rsidR="00EA5D91" w:rsidRPr="00CE6931" w:rsidRDefault="00593818" w:rsidP="008F6A1B">
      <w:pPr>
        <w:tabs>
          <w:tab w:val="left" w:pos="2694"/>
          <w:tab w:val="left" w:pos="4111"/>
        </w:tabs>
        <w:autoSpaceDE w:val="0"/>
        <w:autoSpaceDN w:val="0"/>
        <w:adjustRightInd w:val="0"/>
        <w:ind w:left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F9C20F" wp14:editId="7496A26C">
                <wp:simplePos x="0" y="0"/>
                <wp:positionH relativeFrom="column">
                  <wp:posOffset>-51435</wp:posOffset>
                </wp:positionH>
                <wp:positionV relativeFrom="paragraph">
                  <wp:posOffset>158115</wp:posOffset>
                </wp:positionV>
                <wp:extent cx="5756275" cy="288290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09F2" id="Rectangle 23" o:spid="_x0000_s1026" style="position:absolute;margin-left:-4.05pt;margin-top:12.45pt;width:453.25pt;height:22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" fillcolor="#b8cce4 [1300]" stroked="f">
                <v:textbox inset=",7.2pt,,7.2pt"/>
              </v:rect>
            </w:pict>
          </mc:Fallback>
        </mc:AlternateContent>
      </w:r>
    </w:p>
    <w:p w:rsidR="00EA5D91" w:rsidRPr="00CE6931" w:rsidRDefault="00EA5D91" w:rsidP="00EA5D91">
      <w:pPr>
        <w:autoSpaceDE w:val="0"/>
        <w:autoSpaceDN w:val="0"/>
        <w:adjustRightInd w:val="0"/>
        <w:spacing w:after="8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8.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  <w:t xml:space="preserve">When would you use a </w:t>
      </w:r>
      <w:r w:rsidR="008F6A1B" w:rsidRPr="008F6A1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acation care 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service?</w:t>
      </w:r>
    </w:p>
    <w:p w:rsidR="00EA5D91" w:rsidRPr="00CE6931" w:rsidRDefault="00EA5D91" w:rsidP="00EA5D91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EA5D91" w:rsidRPr="00CE6931" w:rsidRDefault="00EA5D91" w:rsidP="006F6C0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ease complete the appropriate box/s and specify the number of children.</w:t>
      </w:r>
    </w:p>
    <w:p w:rsidR="003240F2" w:rsidRPr="00CE6931" w:rsidRDefault="003240F2" w:rsidP="003240F2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Vacation Care Service - Use and Frequency"/>
        <w:tblDescription w:val="A table with a column showing the days of the week and other blank columns about Frequency and the number of children and their age/s."/>
      </w:tblPr>
      <w:tblGrid>
        <w:gridCol w:w="2192"/>
        <w:gridCol w:w="3080"/>
        <w:gridCol w:w="858"/>
        <w:gridCol w:w="878"/>
        <w:gridCol w:w="658"/>
        <w:gridCol w:w="659"/>
      </w:tblGrid>
      <w:tr w:rsidR="003240F2" w:rsidRPr="00CE6931" w:rsidTr="00863B5A">
        <w:trPr>
          <w:trHeight w:val="390"/>
          <w:tblHeader/>
        </w:trPr>
        <w:tc>
          <w:tcPr>
            <w:tcW w:w="2192" w:type="dxa"/>
            <w:vMerge w:val="restart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Day of the week</w:t>
            </w:r>
          </w:p>
        </w:tc>
        <w:tc>
          <w:tcPr>
            <w:tcW w:w="3080" w:type="dxa"/>
            <w:vMerge w:val="restart"/>
          </w:tcPr>
          <w:p w:rsidR="003240F2" w:rsidRDefault="003240F2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85888" behindDoc="1" locked="0" layoutInCell="1" allowOverlap="1" wp14:anchorId="209BB055" wp14:editId="0FC86F3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67945</wp:posOffset>
                      </wp:positionV>
                      <wp:extent cx="1339215" cy="480060"/>
                      <wp:effectExtent l="0" t="0" r="13335" b="15240"/>
                      <wp:wrapNone/>
                      <wp:docPr id="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E = every week   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>F = fortnightly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O= occasionally  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</w:pPr>
                                  <w:r w:rsidRPr="002C62F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N = never </w:t>
                                  </w:r>
                                </w:p>
                                <w:p w:rsidR="003240F2" w:rsidRPr="002C62F6" w:rsidRDefault="003240F2" w:rsidP="003240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BB0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9.3pt;margin-top:5.35pt;width:105.45pt;height:37.8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" filled="f" stroked="f">
                      <v:textbox inset="0,0,0,0">
                        <w:txbxContent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E = every week    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>F = fortnightly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O= occasionally   </w:t>
                            </w:r>
                          </w:p>
                          <w:p w:rsidR="003240F2" w:rsidRPr="002C62F6" w:rsidRDefault="003240F2" w:rsidP="003240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2C62F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N = never </w:t>
                            </w:r>
                          </w:p>
                          <w:p w:rsidR="003240F2" w:rsidRPr="002C62F6" w:rsidRDefault="003240F2" w:rsidP="003240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Frequency</w:t>
            </w:r>
          </w:p>
          <w:p w:rsidR="008F6A1B" w:rsidRDefault="008F6A1B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  <w:p w:rsidR="008F6A1B" w:rsidRPr="008F6A1B" w:rsidRDefault="008F6A1B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gridSpan w:val="4"/>
          </w:tcPr>
          <w:p w:rsidR="003240F2" w:rsidRPr="00C658A7" w:rsidRDefault="003240F2" w:rsidP="003B56AF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Number of children</w:t>
            </w:r>
          </w:p>
        </w:tc>
      </w:tr>
      <w:tr w:rsidR="003240F2" w:rsidRPr="00CE6931" w:rsidTr="003B56AF">
        <w:trPr>
          <w:trHeight w:val="390"/>
        </w:trPr>
        <w:tc>
          <w:tcPr>
            <w:tcW w:w="2192" w:type="dxa"/>
            <w:vMerge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175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425" w:hanging="425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Preschool</w:t>
            </w: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right="-12"/>
              <w:rPr>
                <w:rFonts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Reception</w:t>
            </w: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 xml:space="preserve"> - Y</w:t>
            </w:r>
            <w:r w:rsidRPr="00692AE9"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ear 3</w:t>
            </w:r>
          </w:p>
        </w:tc>
        <w:tc>
          <w:tcPr>
            <w:tcW w:w="658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107" w:right="-12" w:hanging="107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Year 4 - 7</w:t>
            </w:r>
          </w:p>
        </w:tc>
        <w:tc>
          <w:tcPr>
            <w:tcW w:w="659" w:type="dxa"/>
          </w:tcPr>
          <w:p w:rsidR="003240F2" w:rsidRPr="00692AE9" w:rsidRDefault="003240F2" w:rsidP="003B56AF">
            <w:pPr>
              <w:autoSpaceDE w:val="0"/>
              <w:autoSpaceDN w:val="0"/>
              <w:adjustRightInd w:val="0"/>
              <w:ind w:left="1" w:right="-12" w:hanging="1"/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000000"/>
                <w:sz w:val="16"/>
                <w:szCs w:val="16"/>
              </w:rPr>
              <w:t>High School</w:t>
            </w:r>
          </w:p>
        </w:tc>
      </w:tr>
      <w:tr w:rsidR="003240F2" w:rsidRPr="00CE6931" w:rsidTr="003B56AF"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333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342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219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0F2" w:rsidRPr="00CE6931" w:rsidTr="003B56AF">
        <w:trPr>
          <w:trHeight w:val="112"/>
        </w:trPr>
        <w:tc>
          <w:tcPr>
            <w:tcW w:w="2192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ind w:left="850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CE6931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3080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3240F2" w:rsidRPr="00CE6931" w:rsidRDefault="003240F2" w:rsidP="003B56AF">
            <w:pPr>
              <w:autoSpaceDE w:val="0"/>
              <w:autoSpaceDN w:val="0"/>
              <w:adjustRightInd w:val="0"/>
              <w:spacing w:line="360" w:lineRule="auto"/>
              <w:ind w:left="851" w:hanging="425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8F6A1B" w:rsidRDefault="008F6A1B" w:rsidP="006F6C0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EA5D91" w:rsidRPr="00CE6931" w:rsidRDefault="00EA5D91" w:rsidP="006F6C0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ease indicate the school holiday periods you would use:</w:t>
      </w:r>
    </w:p>
    <w:p w:rsidR="00EA5D91" w:rsidRPr="00CE6931" w:rsidRDefault="00EA5D91" w:rsidP="006F6C06">
      <w:pPr>
        <w:rPr>
          <w:rFonts w:asciiTheme="majorHAnsi" w:hAnsiTheme="majorHAnsi" w:cstheme="majorHAnsi"/>
          <w:sz w:val="22"/>
          <w:szCs w:val="22"/>
        </w:rPr>
      </w:pPr>
    </w:p>
    <w:p w:rsidR="00EA5D91" w:rsidRPr="00CE6931" w:rsidRDefault="00EA5D91" w:rsidP="006F6C06">
      <w:pPr>
        <w:tabs>
          <w:tab w:val="left" w:pos="2552"/>
          <w:tab w:val="left" w:pos="3402"/>
          <w:tab w:val="left" w:pos="567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CE6931">
        <w:rPr>
          <w:rFonts w:asciiTheme="majorHAnsi" w:hAnsiTheme="majorHAnsi" w:cstheme="majorHAnsi"/>
          <w:sz w:val="22"/>
          <w:szCs w:val="22"/>
        </w:rPr>
        <w:t>December/January</w:t>
      </w:r>
      <w:r w:rsidRPr="00CE6931">
        <w:rPr>
          <w:rFonts w:asciiTheme="majorHAnsi" w:hAnsiTheme="majorHAnsi" w:cstheme="majorHAnsi"/>
          <w:sz w:val="22"/>
          <w:szCs w:val="22"/>
        </w:rPr>
        <w:tab/>
      </w:r>
      <w:r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4"/>
      <w:r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33750">
        <w:rPr>
          <w:rFonts w:asciiTheme="majorHAnsi" w:hAnsiTheme="majorHAnsi" w:cstheme="majorHAnsi"/>
          <w:sz w:val="22"/>
          <w:szCs w:val="22"/>
        </w:rPr>
      </w:r>
      <w:r w:rsidR="00033750">
        <w:rPr>
          <w:rFonts w:asciiTheme="majorHAnsi" w:hAnsiTheme="majorHAnsi" w:cstheme="majorHAnsi"/>
          <w:sz w:val="22"/>
          <w:szCs w:val="22"/>
        </w:rPr>
        <w:fldChar w:fldCharType="separate"/>
      </w:r>
      <w:r w:rsidRPr="00CE6931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Pr="00CE6931">
        <w:rPr>
          <w:rFonts w:asciiTheme="majorHAnsi" w:hAnsiTheme="majorHAnsi" w:cstheme="majorHAnsi"/>
          <w:sz w:val="22"/>
          <w:szCs w:val="22"/>
        </w:rPr>
        <w:t xml:space="preserve">  </w:t>
      </w:r>
      <w:r w:rsidRPr="00CE6931">
        <w:rPr>
          <w:rFonts w:asciiTheme="majorHAnsi" w:hAnsiTheme="majorHAnsi" w:cstheme="majorHAnsi"/>
          <w:sz w:val="22"/>
          <w:szCs w:val="22"/>
        </w:rPr>
        <w:tab/>
        <w:t xml:space="preserve">April   </w:t>
      </w:r>
      <w:r w:rsidRPr="00CE6931">
        <w:rPr>
          <w:rFonts w:asciiTheme="majorHAnsi" w:hAnsiTheme="majorHAnsi" w:cstheme="majorHAnsi"/>
          <w:sz w:val="22"/>
          <w:szCs w:val="22"/>
        </w:rPr>
        <w:tab/>
      </w:r>
      <w:r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33750">
        <w:rPr>
          <w:rFonts w:asciiTheme="majorHAnsi" w:hAnsiTheme="majorHAnsi" w:cstheme="majorHAnsi"/>
          <w:sz w:val="22"/>
          <w:szCs w:val="22"/>
        </w:rPr>
      </w:r>
      <w:r w:rsidR="00033750">
        <w:rPr>
          <w:rFonts w:asciiTheme="majorHAnsi" w:hAnsiTheme="majorHAnsi" w:cstheme="majorHAnsi"/>
          <w:sz w:val="22"/>
          <w:szCs w:val="22"/>
        </w:rPr>
        <w:fldChar w:fldCharType="separate"/>
      </w:r>
      <w:r w:rsidRPr="00CE6931">
        <w:rPr>
          <w:rFonts w:asciiTheme="majorHAnsi" w:hAnsiTheme="majorHAnsi" w:cstheme="majorHAnsi"/>
          <w:sz w:val="22"/>
          <w:szCs w:val="22"/>
        </w:rPr>
        <w:fldChar w:fldCharType="end"/>
      </w:r>
    </w:p>
    <w:p w:rsidR="00EA5D91" w:rsidRPr="00CE6931" w:rsidRDefault="00101BBE" w:rsidP="006F6C06">
      <w:pPr>
        <w:tabs>
          <w:tab w:val="left" w:pos="2552"/>
          <w:tab w:val="left" w:pos="3402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une/</w:t>
      </w:r>
      <w:r w:rsidR="00EA5D91" w:rsidRPr="00CE6931">
        <w:rPr>
          <w:rFonts w:asciiTheme="majorHAnsi" w:hAnsiTheme="majorHAnsi" w:cstheme="majorHAnsi"/>
          <w:sz w:val="22"/>
          <w:szCs w:val="22"/>
        </w:rPr>
        <w:t>July</w:t>
      </w:r>
      <w:r w:rsidR="00EA5D91" w:rsidRPr="00CE6931">
        <w:rPr>
          <w:rFonts w:asciiTheme="majorHAnsi" w:hAnsiTheme="majorHAnsi" w:cstheme="majorHAnsi"/>
          <w:sz w:val="22"/>
          <w:szCs w:val="22"/>
        </w:rPr>
        <w:tab/>
      </w:r>
      <w:r w:rsidR="00EA5D91"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EA5D91"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33750">
        <w:rPr>
          <w:rFonts w:asciiTheme="majorHAnsi" w:hAnsiTheme="majorHAnsi" w:cstheme="majorHAnsi"/>
          <w:sz w:val="22"/>
          <w:szCs w:val="22"/>
        </w:rPr>
      </w:r>
      <w:r w:rsidR="00033750">
        <w:rPr>
          <w:rFonts w:asciiTheme="majorHAnsi" w:hAnsiTheme="majorHAnsi" w:cstheme="majorHAnsi"/>
          <w:sz w:val="22"/>
          <w:szCs w:val="22"/>
        </w:rPr>
        <w:fldChar w:fldCharType="separate"/>
      </w:r>
      <w:r w:rsidR="00EA5D91" w:rsidRPr="00CE6931">
        <w:rPr>
          <w:rFonts w:asciiTheme="majorHAnsi" w:hAnsiTheme="majorHAnsi" w:cstheme="majorHAnsi"/>
          <w:sz w:val="22"/>
          <w:szCs w:val="22"/>
        </w:rPr>
        <w:fldChar w:fldCharType="end"/>
      </w:r>
      <w:r w:rsidR="00EA5D91" w:rsidRPr="00CE6931">
        <w:rPr>
          <w:rFonts w:asciiTheme="majorHAnsi" w:hAnsiTheme="majorHAnsi" w:cstheme="majorHAnsi"/>
          <w:sz w:val="22"/>
          <w:szCs w:val="22"/>
        </w:rPr>
        <w:tab/>
        <w:t xml:space="preserve">September/October  </w:t>
      </w:r>
      <w:r w:rsidR="00EA5D91" w:rsidRPr="00CE6931">
        <w:rPr>
          <w:rFonts w:asciiTheme="majorHAnsi" w:hAnsiTheme="majorHAnsi" w:cstheme="majorHAnsi"/>
          <w:sz w:val="22"/>
          <w:szCs w:val="22"/>
        </w:rPr>
        <w:tab/>
      </w:r>
      <w:r w:rsidR="00EA5D91" w:rsidRPr="00CE6931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EA5D91" w:rsidRPr="00CE6931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33750">
        <w:rPr>
          <w:rFonts w:asciiTheme="majorHAnsi" w:hAnsiTheme="majorHAnsi" w:cstheme="majorHAnsi"/>
          <w:sz w:val="22"/>
          <w:szCs w:val="22"/>
        </w:rPr>
      </w:r>
      <w:r w:rsidR="00033750">
        <w:rPr>
          <w:rFonts w:asciiTheme="majorHAnsi" w:hAnsiTheme="majorHAnsi" w:cstheme="majorHAnsi"/>
          <w:sz w:val="22"/>
          <w:szCs w:val="22"/>
        </w:rPr>
        <w:fldChar w:fldCharType="separate"/>
      </w:r>
      <w:r w:rsidR="00EA5D91" w:rsidRPr="00CE6931">
        <w:rPr>
          <w:rFonts w:asciiTheme="majorHAnsi" w:hAnsiTheme="majorHAnsi" w:cstheme="majorHAnsi"/>
          <w:sz w:val="22"/>
          <w:szCs w:val="22"/>
        </w:rPr>
        <w:fldChar w:fldCharType="end"/>
      </w:r>
    </w:p>
    <w:p w:rsidR="003240F2" w:rsidRDefault="003240F2">
      <w:pPr>
        <w:rPr>
          <w:rFonts w:asciiTheme="majorHAnsi" w:hAnsiTheme="majorHAnsi" w:cstheme="majorHAnsi"/>
          <w:sz w:val="22"/>
          <w:szCs w:val="22"/>
        </w:rPr>
      </w:pPr>
    </w:p>
    <w:p w:rsidR="008322E5" w:rsidRPr="00CE6931" w:rsidRDefault="008322E5" w:rsidP="008322E5">
      <w:pPr>
        <w:tabs>
          <w:tab w:val="left" w:pos="2694"/>
          <w:tab w:val="left" w:pos="4111"/>
        </w:tabs>
        <w:rPr>
          <w:rFonts w:asciiTheme="majorHAnsi" w:hAnsiTheme="majorHAnsi" w:cstheme="majorHAnsi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A8D0E5" wp14:editId="3E62A9DF">
                <wp:simplePos x="0" y="0"/>
                <wp:positionH relativeFrom="column">
                  <wp:posOffset>-33020</wp:posOffset>
                </wp:positionH>
                <wp:positionV relativeFrom="paragraph">
                  <wp:posOffset>153035</wp:posOffset>
                </wp:positionV>
                <wp:extent cx="5756275" cy="288000"/>
                <wp:effectExtent l="0" t="0" r="0" b="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D33E" id="Rectangle 26" o:spid="_x0000_s1026" style="position:absolute;margin-left:-2.6pt;margin-top:12.05pt;width:453.25pt;height:22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8322E5" w:rsidRDefault="008322E5" w:rsidP="008322E5">
      <w:pPr>
        <w:autoSpaceDE w:val="0"/>
        <w:autoSpaceDN w:val="0"/>
        <w:adjustRightInd w:val="0"/>
        <w:ind w:left="567" w:hanging="425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9</w:t>
      </w:r>
      <w:r w:rsidR="0044398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For what period of time would a </w:t>
      </w:r>
      <w:r w:rsidR="008F6A1B"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acation care 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>service need to open to meet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your needs? </w:t>
      </w:r>
    </w:p>
    <w:p w:rsidR="008322E5" w:rsidRPr="00CE6931" w:rsidRDefault="008322E5" w:rsidP="008322E5">
      <w:pPr>
        <w:autoSpaceDE w:val="0"/>
        <w:autoSpaceDN w:val="0"/>
        <w:adjustRightInd w:val="0"/>
        <w:ind w:left="567" w:hanging="425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8322E5" w:rsidRPr="00CE6931" w:rsidRDefault="008322E5" w:rsidP="008322E5">
      <w:pPr>
        <w:autoSpaceDE w:val="0"/>
        <w:autoSpaceDN w:val="0"/>
        <w:adjustRightInd w:val="0"/>
        <w:spacing w:after="160"/>
        <w:rPr>
          <w:rFonts w:asciiTheme="majorHAnsi" w:hAnsiTheme="majorHAnsi" w:cstheme="majorHAnsi"/>
          <w:bCs/>
          <w:i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Cs/>
          <w:i/>
          <w:color w:val="000000"/>
          <w:sz w:val="22"/>
          <w:szCs w:val="22"/>
        </w:rPr>
        <w:t xml:space="preserve"> (Please circle)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>Start</w:t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>Finish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6.0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4.30pm 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6.3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5.00pm 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7.0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>5.30pm</w:t>
      </w:r>
    </w:p>
    <w:p w:rsidR="008322E5" w:rsidRPr="00CE6931" w:rsidRDefault="008322E5" w:rsidP="008322E5">
      <w:pPr>
        <w:autoSpaceDE w:val="0"/>
        <w:autoSpaceDN w:val="0"/>
        <w:adjustRightInd w:val="0"/>
        <w:spacing w:after="10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7.3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6.00pm </w:t>
      </w:r>
    </w:p>
    <w:p w:rsidR="008322E5" w:rsidRPr="00CE6931" w:rsidRDefault="008322E5" w:rsidP="008322E5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8.00am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6.30pm </w:t>
      </w:r>
    </w:p>
    <w:p w:rsidR="008322E5" w:rsidRPr="00CE6931" w:rsidRDefault="008322E5" w:rsidP="008322E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Other ………………..…… 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Other ………………..…… </w:t>
      </w:r>
    </w:p>
    <w:p w:rsidR="003240F2" w:rsidRDefault="003240F2">
      <w:pPr>
        <w:rPr>
          <w:rFonts w:asciiTheme="majorHAnsi" w:hAnsiTheme="majorHAnsi" w:cstheme="majorHAnsi"/>
          <w:sz w:val="22"/>
          <w:szCs w:val="22"/>
        </w:rPr>
      </w:pPr>
    </w:p>
    <w:p w:rsidR="003240F2" w:rsidRPr="00CE6931" w:rsidRDefault="003240F2" w:rsidP="003240F2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CFA509" wp14:editId="5BFB40F4">
                <wp:simplePos x="0" y="0"/>
                <wp:positionH relativeFrom="column">
                  <wp:posOffset>-108585</wp:posOffset>
                </wp:positionH>
                <wp:positionV relativeFrom="paragraph">
                  <wp:posOffset>128905</wp:posOffset>
                </wp:positionV>
                <wp:extent cx="5756400" cy="28829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D237" id="Rectangle 8" o:spid="_x0000_s1026" style="position:absolute;margin-left:-8.55pt;margin-top:10.15pt;width:453.25pt;height:2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" fillcolor="#b8cce4 [1300]" stroked="f">
                <v:textbox inset=",7.2pt,,7.2pt"/>
              </v:rect>
            </w:pict>
          </mc:Fallback>
        </mc:AlternateContent>
      </w:r>
    </w:p>
    <w:p w:rsidR="003240F2" w:rsidRPr="00CE6931" w:rsidRDefault="001C1DB3" w:rsidP="003240F2">
      <w:pPr>
        <w:autoSpaceDE w:val="0"/>
        <w:autoSpaceDN w:val="0"/>
        <w:adjustRightInd w:val="0"/>
        <w:spacing w:after="28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0</w:t>
      </w:r>
      <w:r w:rsidR="003240F2" w:rsidRPr="00CE693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Do </w:t>
      </w:r>
      <w:r w:rsidR="003240F2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you have a child/ren with additional needs that will use the service? </w:t>
      </w:r>
      <w:r w:rsidR="003240F2" w:rsidRPr="00CE693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autoSpaceDE w:val="0"/>
        <w:autoSpaceDN w:val="0"/>
        <w:adjustRightInd w:val="0"/>
        <w:spacing w:after="16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es / No </w:t>
      </w:r>
    </w:p>
    <w:p w:rsidR="003240F2" w:rsidRPr="00CE6931" w:rsidRDefault="003240F2" w:rsidP="003240F2">
      <w:pPr>
        <w:autoSpaceDE w:val="0"/>
        <w:autoSpaceDN w:val="0"/>
        <w:adjustRightInd w:val="0"/>
        <w:spacing w:after="240"/>
        <w:ind w:left="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 w:themeColor="text1"/>
          <w:sz w:val="22"/>
          <w:szCs w:val="22"/>
        </w:rPr>
        <w:t>Please outline the particular needs of the child/children:</w:t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Pr="00CE6931" w:rsidRDefault="003240F2" w:rsidP="003240F2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3240F2" w:rsidRDefault="003240F2">
      <w:pPr>
        <w:rPr>
          <w:rFonts w:asciiTheme="majorHAnsi" w:hAnsiTheme="majorHAnsi" w:cstheme="majorHAnsi"/>
          <w:sz w:val="22"/>
          <w:szCs w:val="22"/>
        </w:rPr>
      </w:pPr>
    </w:p>
    <w:p w:rsidR="002C62F6" w:rsidRDefault="002C62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C5115E" w:rsidRPr="00CE6931" w:rsidRDefault="00C5115E" w:rsidP="008322E5">
      <w:pPr>
        <w:tabs>
          <w:tab w:val="left" w:pos="2694"/>
          <w:tab w:val="left" w:pos="4111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 </w:t>
      </w:r>
    </w:p>
    <w:p w:rsidR="00C5115E" w:rsidRPr="00CE6931" w:rsidRDefault="00593818" w:rsidP="00C5115E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2401C2" wp14:editId="49644964">
                <wp:simplePos x="0" y="0"/>
                <wp:positionH relativeFrom="column">
                  <wp:posOffset>1905</wp:posOffset>
                </wp:positionH>
                <wp:positionV relativeFrom="paragraph">
                  <wp:posOffset>117475</wp:posOffset>
                </wp:positionV>
                <wp:extent cx="5756275" cy="288290"/>
                <wp:effectExtent l="0" t="0" r="0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F2120" id="Rectangle 27" o:spid="_x0000_s1026" style="position:absolute;margin-left:.15pt;margin-top:9.25pt;width:453.25pt;height:2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" fillcolor="#b8cce4 [1300]" stroked="f">
                <v:textbox inset=",7.2pt,,7.2pt"/>
              </v:rect>
            </w:pict>
          </mc:Fallback>
        </mc:AlternateContent>
      </w:r>
    </w:p>
    <w:p w:rsidR="009E170F" w:rsidRPr="00CE6931" w:rsidRDefault="00C5115E" w:rsidP="009E170F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="001C1DB3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Pr="00CE6931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Any other comments or questions</w:t>
      </w:r>
    </w:p>
    <w:p w:rsidR="009E170F" w:rsidRPr="00CE6931" w:rsidRDefault="009E170F" w:rsidP="009E170F">
      <w:pPr>
        <w:autoSpaceDE w:val="0"/>
        <w:autoSpaceDN w:val="0"/>
        <w:adjustRightInd w:val="0"/>
        <w:ind w:left="426" w:hanging="284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E170F" w:rsidRDefault="004E7783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4E7783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4E7783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Pr="00CE6931" w:rsidRDefault="002C62F6" w:rsidP="002C62F6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59765B5" wp14:editId="6C259F93">
                <wp:simplePos x="0" y="0"/>
                <wp:positionH relativeFrom="column">
                  <wp:posOffset>1905</wp:posOffset>
                </wp:positionH>
                <wp:positionV relativeFrom="paragraph">
                  <wp:posOffset>224155</wp:posOffset>
                </wp:positionV>
                <wp:extent cx="5756275" cy="28829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D98E" id="Rectangle 28" o:spid="_x0000_s1026" style="position:absolute;margin-left:.15pt;margin-top:17.65pt;width:453.25pt;height:22.7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" fillcolor="#b8cce4 [1300]" stroked="f">
                <v:textbox inset=",7.2pt,,7.2pt"/>
              </v:rect>
            </w:pict>
          </mc:Fallback>
        </mc:AlternateConten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C5115E" w:rsidRPr="00CE6931" w:rsidRDefault="009E170F" w:rsidP="009E170F">
      <w:pPr>
        <w:autoSpaceDE w:val="0"/>
        <w:autoSpaceDN w:val="0"/>
        <w:adjustRightInd w:val="0"/>
        <w:spacing w:after="32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E6931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</w:t>
      </w:r>
      <w:r w:rsidR="00C5115E" w:rsidRPr="00CE6931">
        <w:rPr>
          <w:rFonts w:asciiTheme="majorHAnsi" w:hAnsiTheme="majorHAnsi" w:cstheme="majorHAnsi"/>
          <w:b/>
          <w:color w:val="000000"/>
          <w:sz w:val="22"/>
          <w:szCs w:val="22"/>
        </w:rPr>
        <w:t>If you wish, please provide the following details:</w:t>
      </w:r>
    </w:p>
    <w:p w:rsidR="00C5115E" w:rsidRPr="00CE6931" w:rsidRDefault="00C5115E" w:rsidP="00C5115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E7783" w:rsidRDefault="00C5115E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Name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5115E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Address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C658A7" w:rsidRDefault="00C658A7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5115E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>Email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658A7" w:rsidP="002C62F6">
      <w:pPr>
        <w:tabs>
          <w:tab w:val="right" w:leader="dot" w:pos="9072"/>
        </w:tabs>
        <w:autoSpaceDE w:val="0"/>
        <w:autoSpaceDN w:val="0"/>
        <w:adjustRightInd w:val="0"/>
        <w:spacing w:afterLines="80" w:after="192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C5115E" w:rsidRPr="00CE6931">
        <w:rPr>
          <w:rFonts w:asciiTheme="majorHAnsi" w:hAnsiTheme="majorHAnsi" w:cstheme="majorHAnsi"/>
          <w:color w:val="000000"/>
          <w:sz w:val="22"/>
          <w:szCs w:val="22"/>
        </w:rPr>
        <w:t>hone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4E7783" w:rsidRDefault="00C5115E" w:rsidP="004E7783">
      <w:pPr>
        <w:tabs>
          <w:tab w:val="right" w:leader="dot" w:pos="9072"/>
        </w:tabs>
        <w:autoSpaceDE w:val="0"/>
        <w:autoSpaceDN w:val="0"/>
        <w:adjustRightInd w:val="0"/>
        <w:spacing w:after="3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Contact </w:t>
      </w:r>
      <w:r w:rsidR="00F80838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Pr="00CE6931">
        <w:rPr>
          <w:rFonts w:asciiTheme="majorHAnsi" w:hAnsiTheme="majorHAnsi" w:cstheme="majorHAnsi"/>
          <w:color w:val="000000"/>
          <w:sz w:val="22"/>
          <w:szCs w:val="22"/>
        </w:rPr>
        <w:t>ime</w:t>
      </w:r>
      <w:r w:rsidR="009E170F" w:rsidRPr="00CE6931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4E77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:rsidR="009E170F" w:rsidRPr="00CE6931" w:rsidRDefault="009E170F" w:rsidP="009E170F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9E170F" w:rsidRPr="00CE6931" w:rsidRDefault="009E170F" w:rsidP="009E170F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9E170F" w:rsidRPr="00CE6931" w:rsidRDefault="00CE6931" w:rsidP="009E170F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CE6931">
        <w:rPr>
          <w:rFonts w:asciiTheme="majorHAnsi" w:hAnsiTheme="majorHAnsi" w:cstheme="majorHAnsi"/>
          <w:i/>
          <w:color w:val="000000"/>
          <w:sz w:val="22"/>
          <w:szCs w:val="22"/>
        </w:rPr>
        <w:t>Thank you for making the time to complete this survey</w:t>
      </w:r>
    </w:p>
    <w:p w:rsidR="00C759FB" w:rsidRDefault="00C759FB" w:rsidP="00C5115E">
      <w:pPr>
        <w:autoSpaceDE w:val="0"/>
        <w:autoSpaceDN w:val="0"/>
        <w:adjustRightInd w:val="0"/>
        <w:ind w:left="426"/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Pr="00C759FB" w:rsidRDefault="00C759FB" w:rsidP="00C759FB">
      <w:pPr>
        <w:rPr>
          <w:sz w:val="21"/>
        </w:rPr>
      </w:pPr>
    </w:p>
    <w:p w:rsidR="00C759FB" w:rsidRDefault="00C759FB" w:rsidP="00C759FB">
      <w:pPr>
        <w:rPr>
          <w:sz w:val="21"/>
        </w:rPr>
      </w:pPr>
    </w:p>
    <w:p w:rsidR="00C759FB" w:rsidRDefault="00C759FB" w:rsidP="00C759FB">
      <w:pPr>
        <w:rPr>
          <w:sz w:val="21"/>
        </w:rPr>
      </w:pPr>
    </w:p>
    <w:p w:rsidR="000A5B04" w:rsidRPr="00C759FB" w:rsidRDefault="00C759FB" w:rsidP="00C759FB">
      <w:pPr>
        <w:tabs>
          <w:tab w:val="left" w:pos="1792"/>
        </w:tabs>
        <w:rPr>
          <w:sz w:val="21"/>
        </w:rPr>
      </w:pPr>
      <w:r>
        <w:rPr>
          <w:sz w:val="21"/>
        </w:rPr>
        <w:tab/>
      </w:r>
    </w:p>
    <w:sectPr w:rsidR="000A5B04" w:rsidRPr="00C759FB" w:rsidSect="00C759FB">
      <w:headerReference w:type="default" r:id="rId14"/>
      <w:footerReference w:type="default" r:id="rId15"/>
      <w:footerReference w:type="first" r:id="rId16"/>
      <w:pgSz w:w="11900" w:h="16840" w:code="9"/>
      <w:pgMar w:top="851" w:right="1418" w:bottom="709" w:left="1418" w:header="709" w:footer="69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50" w:rsidRDefault="00033750">
      <w:r>
        <w:separator/>
      </w:r>
    </w:p>
  </w:endnote>
  <w:endnote w:type="continuationSeparator" w:id="0">
    <w:p w:rsidR="00033750" w:rsidRDefault="0003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0F" w:rsidRDefault="009E170F" w:rsidP="00171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9FB">
      <w:rPr>
        <w:rStyle w:val="PageNumber"/>
        <w:noProof/>
      </w:rPr>
      <w:t>2</w:t>
    </w:r>
    <w:r>
      <w:rPr>
        <w:rStyle w:val="PageNumber"/>
      </w:rPr>
      <w:fldChar w:fldCharType="end"/>
    </w:r>
  </w:p>
  <w:p w:rsidR="009E170F" w:rsidRDefault="009E170F" w:rsidP="001716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1677766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644" w:rsidRPr="00F32644" w:rsidRDefault="00F32644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F32644">
          <w:rPr>
            <w:rFonts w:asciiTheme="majorHAnsi" w:hAnsiTheme="majorHAnsi" w:cstheme="majorHAnsi"/>
            <w:sz w:val="20"/>
            <w:szCs w:val="20"/>
          </w:rPr>
          <w:t xml:space="preserve">Pg. </w: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F32644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F32644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:rsidR="00F32644" w:rsidRDefault="00F32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3963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759FB" w:rsidRPr="00C759FB" w:rsidRDefault="00C759FB">
        <w:pPr>
          <w:pStyle w:val="Footer"/>
          <w:rPr>
            <w:sz w:val="20"/>
          </w:rPr>
        </w:pPr>
        <w:r w:rsidRPr="00C759FB">
          <w:rPr>
            <w:sz w:val="20"/>
          </w:rPr>
          <w:t xml:space="preserve">Page | </w:t>
        </w:r>
        <w:r w:rsidRPr="00C759FB">
          <w:rPr>
            <w:sz w:val="20"/>
          </w:rPr>
          <w:fldChar w:fldCharType="begin"/>
        </w:r>
        <w:r w:rsidRPr="00C759FB">
          <w:rPr>
            <w:sz w:val="20"/>
          </w:rPr>
          <w:instrText xml:space="preserve"> PAGE   \* MERGEFORMAT </w:instrText>
        </w:r>
        <w:r w:rsidRPr="00C759FB">
          <w:rPr>
            <w:sz w:val="20"/>
          </w:rPr>
          <w:fldChar w:fldCharType="separate"/>
        </w:r>
        <w:r w:rsidR="00DA083C">
          <w:rPr>
            <w:noProof/>
            <w:sz w:val="20"/>
          </w:rPr>
          <w:t>2</w:t>
        </w:r>
        <w:r w:rsidRPr="00C759FB">
          <w:rPr>
            <w:noProof/>
            <w:sz w:val="20"/>
          </w:rPr>
          <w:fldChar w:fldCharType="end"/>
        </w:r>
      </w:p>
    </w:sdtContent>
  </w:sdt>
  <w:p w:rsidR="00C10B5E" w:rsidRPr="00C10B5E" w:rsidRDefault="00C759FB" w:rsidP="00C10B5E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-102235</wp:posOffset>
          </wp:positionH>
          <wp:positionV relativeFrom="page">
            <wp:posOffset>9855200</wp:posOffset>
          </wp:positionV>
          <wp:extent cx="7741285" cy="971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536512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644" w:rsidRPr="002C62F6" w:rsidRDefault="00F32644" w:rsidP="002C62F6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F32644">
          <w:rPr>
            <w:rFonts w:asciiTheme="majorHAnsi" w:hAnsiTheme="majorHAnsi" w:cstheme="majorHAnsi"/>
            <w:sz w:val="20"/>
            <w:szCs w:val="20"/>
          </w:rPr>
          <w:t xml:space="preserve">Pg. </w: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F32644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F3264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759F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F32644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50" w:rsidRDefault="00033750">
      <w:r>
        <w:separator/>
      </w:r>
    </w:p>
  </w:footnote>
  <w:footnote w:type="continuationSeparator" w:id="0">
    <w:p w:rsidR="00033750" w:rsidRDefault="0003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88" w:rsidRDefault="00671788" w:rsidP="00671788">
    <w:pPr>
      <w:pStyle w:val="Header"/>
    </w:pPr>
  </w:p>
  <w:p w:rsidR="00671788" w:rsidRDefault="00671788" w:rsidP="00671788">
    <w:pPr>
      <w:pStyle w:val="Header"/>
    </w:pPr>
  </w:p>
  <w:p w:rsidR="00593818" w:rsidRPr="00671788" w:rsidRDefault="00593818" w:rsidP="00671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0D" w:rsidRDefault="000C420D">
    <w:pPr>
      <w:pStyle w:val="Header"/>
    </w:pPr>
  </w:p>
  <w:p w:rsidR="000C420D" w:rsidRDefault="000C4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B5E" w:rsidRDefault="00C10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3564"/>
    <w:multiLevelType w:val="multilevel"/>
    <w:tmpl w:val="10FA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972C0"/>
    <w:multiLevelType w:val="hybridMultilevel"/>
    <w:tmpl w:val="26862F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defaultTabStop w:val="720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04"/>
    <w:rsid w:val="00033750"/>
    <w:rsid w:val="000A5B04"/>
    <w:rsid w:val="000C420D"/>
    <w:rsid w:val="00101BBE"/>
    <w:rsid w:val="00171646"/>
    <w:rsid w:val="00177A91"/>
    <w:rsid w:val="001B6783"/>
    <w:rsid w:val="001B78D1"/>
    <w:rsid w:val="001C1DB3"/>
    <w:rsid w:val="001D3945"/>
    <w:rsid w:val="001F4AC5"/>
    <w:rsid w:val="00217AA3"/>
    <w:rsid w:val="00273AF0"/>
    <w:rsid w:val="002C62F6"/>
    <w:rsid w:val="002D3961"/>
    <w:rsid w:val="0030279D"/>
    <w:rsid w:val="003240F2"/>
    <w:rsid w:val="00326C57"/>
    <w:rsid w:val="00375D25"/>
    <w:rsid w:val="00397501"/>
    <w:rsid w:val="003F04BB"/>
    <w:rsid w:val="00443981"/>
    <w:rsid w:val="004A731E"/>
    <w:rsid w:val="004D444A"/>
    <w:rsid w:val="004E7783"/>
    <w:rsid w:val="005108A1"/>
    <w:rsid w:val="00531431"/>
    <w:rsid w:val="00566EFA"/>
    <w:rsid w:val="00574C3E"/>
    <w:rsid w:val="00593818"/>
    <w:rsid w:val="00595242"/>
    <w:rsid w:val="006373F1"/>
    <w:rsid w:val="00640244"/>
    <w:rsid w:val="00653DED"/>
    <w:rsid w:val="00671788"/>
    <w:rsid w:val="00682696"/>
    <w:rsid w:val="00692AE9"/>
    <w:rsid w:val="006F6C06"/>
    <w:rsid w:val="007061E6"/>
    <w:rsid w:val="007167D8"/>
    <w:rsid w:val="007762B7"/>
    <w:rsid w:val="00787EB3"/>
    <w:rsid w:val="008322E5"/>
    <w:rsid w:val="00863B5A"/>
    <w:rsid w:val="008C642F"/>
    <w:rsid w:val="008D20D6"/>
    <w:rsid w:val="008F6A1B"/>
    <w:rsid w:val="00915571"/>
    <w:rsid w:val="009E170F"/>
    <w:rsid w:val="00A266BA"/>
    <w:rsid w:val="00A27BB1"/>
    <w:rsid w:val="00B569B6"/>
    <w:rsid w:val="00BE6DEE"/>
    <w:rsid w:val="00C03831"/>
    <w:rsid w:val="00C10B5E"/>
    <w:rsid w:val="00C5115E"/>
    <w:rsid w:val="00C658A7"/>
    <w:rsid w:val="00C759FB"/>
    <w:rsid w:val="00C97D15"/>
    <w:rsid w:val="00CB6FE0"/>
    <w:rsid w:val="00CE6931"/>
    <w:rsid w:val="00D4616D"/>
    <w:rsid w:val="00DA083C"/>
    <w:rsid w:val="00DE22BE"/>
    <w:rsid w:val="00EA4394"/>
    <w:rsid w:val="00EA5D91"/>
    <w:rsid w:val="00F32644"/>
    <w:rsid w:val="00F80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9AE6741-ADFD-4B87-A58B-701DABC6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F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BA"/>
    <w:pPr>
      <w:autoSpaceDE w:val="0"/>
      <w:autoSpaceDN w:val="0"/>
      <w:adjustRightInd w:val="0"/>
      <w:outlineLvl w:val="0"/>
    </w:pPr>
    <w:rPr>
      <w:rFonts w:ascii="Arial" w:hAnsi="Arial" w:cs="Arial"/>
      <w:bCs/>
      <w:color w:val="365F91" w:themeColor="accent1" w:themeShade="BF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6BA"/>
    <w:pPr>
      <w:autoSpaceDE w:val="0"/>
      <w:autoSpaceDN w:val="0"/>
      <w:adjustRightInd w:val="0"/>
      <w:spacing w:after="40"/>
      <w:outlineLvl w:val="1"/>
    </w:pPr>
    <w:rPr>
      <w:rFonts w:ascii="Arial" w:hAnsi="Arial" w:cs="Arial"/>
      <w:bCs/>
      <w:color w:val="76923C" w:themeColor="accent3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4F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A5B04"/>
    <w:rPr>
      <w:color w:val="0000FF"/>
      <w:u w:val="single"/>
    </w:rPr>
  </w:style>
  <w:style w:type="paragraph" w:styleId="NormalWeb">
    <w:name w:val="Normal (Web)"/>
    <w:basedOn w:val="Normal"/>
    <w:rsid w:val="000A5B0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A5B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8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B6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8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qFormat/>
    <w:rsid w:val="00171646"/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171646"/>
    <w:rPr>
      <w:rFonts w:ascii="PMingLiU" w:eastAsiaTheme="minorEastAsia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71646"/>
  </w:style>
  <w:style w:type="paragraph" w:styleId="ListParagraph">
    <w:name w:val="List Paragraph"/>
    <w:basedOn w:val="Normal"/>
    <w:uiPriority w:val="34"/>
    <w:qFormat/>
    <w:rsid w:val="00C51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66BA"/>
    <w:rPr>
      <w:rFonts w:ascii="Arial" w:eastAsia="Times New Roman" w:hAnsi="Arial" w:cs="Arial"/>
      <w:bCs/>
      <w:color w:val="365F91" w:themeColor="accent1" w:themeShade="BF"/>
      <w:sz w:val="44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66BA"/>
    <w:rPr>
      <w:rFonts w:ascii="Arial" w:eastAsia="Times New Roman" w:hAnsi="Arial" w:cs="Arial"/>
      <w:bCs/>
      <w:color w:val="76923C" w:themeColor="accent3" w:themeShade="BF"/>
      <w:sz w:val="44"/>
      <w:szCs w:val="2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42F"/>
    <w:pPr>
      <w:autoSpaceDE w:val="0"/>
      <w:autoSpaceDN w:val="0"/>
      <w:adjustRightInd w:val="0"/>
    </w:pPr>
    <w:rPr>
      <w:rFonts w:ascii="Arial" w:hAnsi="Arial" w:cs="Arial"/>
      <w:bCs/>
      <w:color w:val="76923C" w:themeColor="accent3" w:themeShade="B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C642F"/>
    <w:rPr>
      <w:rFonts w:ascii="Arial" w:eastAsia="Times New Roman" w:hAnsi="Arial" w:cs="Arial"/>
      <w:bCs/>
      <w:color w:val="76923C" w:themeColor="accent3" w:themeShade="BF"/>
      <w:sz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child.gov.au/childcare-information/rebat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927C-7034-4F7C-AEF1-ADDEBFF1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chool hours care - Vacation care needs survey</vt:lpstr>
    </vt:vector>
  </TitlesOfParts>
  <Company>Triple Image Desig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chool hours care - Vacation care needs survey</dc:title>
  <dc:creator>Ingrid Grigg;Donna.Casey@sa.gov.au;DECD.OSHC@sa.gov.au</dc:creator>
  <cp:keywords>vac care, vacation care, needs survey, oshc, out of school hours care</cp:keywords>
  <cp:lastModifiedBy>Kathryn Power</cp:lastModifiedBy>
  <cp:revision>2</cp:revision>
  <cp:lastPrinted>2013-08-08T04:49:00Z</cp:lastPrinted>
  <dcterms:created xsi:type="dcterms:W3CDTF">2019-06-18T00:47:00Z</dcterms:created>
  <dcterms:modified xsi:type="dcterms:W3CDTF">2019-06-18T00:47:00Z</dcterms:modified>
</cp:coreProperties>
</file>